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651A" w14:textId="21C6AD15" w:rsidR="006676B5" w:rsidRPr="00CD4017" w:rsidRDefault="0040401E" w:rsidP="00CD4017">
      <w:pPr>
        <w:pStyle w:val="Heading1"/>
      </w:pPr>
      <w:r w:rsidRPr="00CD4017">
        <mc:AlternateContent>
          <mc:Choice Requires="wps">
            <w:drawing>
              <wp:anchor distT="45720" distB="45720" distL="114300" distR="114300" simplePos="0" relativeHeight="251658240"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67798C" w:rsidRPr="00CD4017">
        <w:t>Complaint/Concern Intake Form</w:t>
      </w:r>
    </w:p>
    <w:p w14:paraId="580F36DA" w14:textId="593CA9CA" w:rsidR="00E02179" w:rsidRDefault="00B32BF6" w:rsidP="006676B5">
      <w:pPr>
        <w:rPr>
          <w:color w:val="FF0000"/>
        </w:rPr>
      </w:pPr>
      <w:r>
        <w:rPr>
          <w:noProof/>
        </w:rPr>
        <mc:AlternateContent>
          <mc:Choice Requires="wps">
            <w:drawing>
              <wp:anchor distT="45720" distB="45720" distL="114300" distR="114300" simplePos="0" relativeHeight="251658241"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0;margin-top:725.7pt;width:588.95pt;height:56.85pt;z-index:-251658239;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r w:rsidR="00CD4017">
        <w:rPr>
          <w:color w:val="FF0000"/>
        </w:rPr>
        <w:t>[</w:t>
      </w:r>
      <w:r w:rsidR="00CD4017" w:rsidRPr="00CD4017">
        <w:rPr>
          <w:b/>
          <w:color w:val="FF0000"/>
        </w:rPr>
        <w:t xml:space="preserve">(REMOVE SECTION BEFORE DISTRIBUTING) </w:t>
      </w:r>
      <w:r w:rsidR="00996C0E">
        <w:rPr>
          <w:color w:val="FF0000"/>
        </w:rPr>
        <w:t xml:space="preserve">Note: </w:t>
      </w:r>
      <w:r w:rsidR="00462C82" w:rsidRPr="005F3BFF">
        <w:rPr>
          <w:color w:val="FF0000"/>
        </w:rPr>
        <w:t>A</w:t>
      </w:r>
      <w:r w:rsidR="00E02179" w:rsidRPr="005F3BFF">
        <w:rPr>
          <w:color w:val="FF0000"/>
        </w:rPr>
        <w:t>void</w:t>
      </w:r>
      <w:r w:rsidR="00996C0E" w:rsidRPr="005F3BFF">
        <w:rPr>
          <w:color w:val="FF0000"/>
        </w:rPr>
        <w:t xml:space="preserve"> </w:t>
      </w:r>
      <w:r w:rsidR="00E02179" w:rsidRPr="005F3BFF">
        <w:rPr>
          <w:color w:val="FF0000"/>
        </w:rPr>
        <w:t>disruptions,</w:t>
      </w:r>
      <w:r w:rsidR="00A90D4B" w:rsidRPr="005F3BFF">
        <w:rPr>
          <w:color w:val="FF0000"/>
        </w:rPr>
        <w:t xml:space="preserve"> taking sides,</w:t>
      </w:r>
      <w:r w:rsidR="00E02179" w:rsidRPr="005F3BFF">
        <w:rPr>
          <w:color w:val="FF0000"/>
        </w:rPr>
        <w:t xml:space="preserve"> asking the complainant exhaustive questions </w:t>
      </w:r>
      <w:r w:rsidR="00A90D4B" w:rsidRPr="005F3BFF">
        <w:rPr>
          <w:color w:val="FF0000"/>
        </w:rPr>
        <w:t xml:space="preserve">or </w:t>
      </w:r>
      <w:r w:rsidR="00E02179" w:rsidRPr="005F3BFF">
        <w:rPr>
          <w:color w:val="FF0000"/>
        </w:rPr>
        <w:t xml:space="preserve">challenging their </w:t>
      </w:r>
      <w:r w:rsidR="00A90D4B" w:rsidRPr="005F3BFF">
        <w:rPr>
          <w:color w:val="FF0000"/>
        </w:rPr>
        <w:t>story</w:t>
      </w:r>
      <w:r w:rsidR="00E02179" w:rsidRPr="005F3BFF">
        <w:rPr>
          <w:color w:val="FF0000"/>
        </w:rPr>
        <w:t>.</w:t>
      </w:r>
      <w:r w:rsidR="00462C82" w:rsidRPr="005F3BFF">
        <w:rPr>
          <w:color w:val="FF0000"/>
        </w:rPr>
        <w:t xml:space="preserve"> Thank the complainant for coming forward and assure them</w:t>
      </w:r>
      <w:r w:rsidR="00996C0E">
        <w:rPr>
          <w:color w:val="FF0000"/>
        </w:rPr>
        <w:t xml:space="preserve"> that a fair, impartial investigation with</w:t>
      </w:r>
      <w:r w:rsidR="00462C82" w:rsidRPr="005F3BFF">
        <w:rPr>
          <w:color w:val="FF0000"/>
        </w:rPr>
        <w:t xml:space="preserve"> appropriate next steps will be taken once intake is completed.</w:t>
      </w:r>
      <w:r w:rsidR="005F3BFF">
        <w:rPr>
          <w:color w:val="FF0000"/>
        </w:rPr>
        <w:t xml:space="preserve"> </w:t>
      </w:r>
      <w:r w:rsidR="00762EDC" w:rsidRPr="005F3BFF">
        <w:rPr>
          <w:b/>
          <w:color w:val="FF0000"/>
        </w:rPr>
        <w:t>Do not advise of an expected outcome or resolution</w:t>
      </w:r>
      <w:r w:rsidR="00996C0E">
        <w:rPr>
          <w:b/>
          <w:color w:val="FF0000"/>
        </w:rPr>
        <w:t xml:space="preserve"> or guarantee absolute confidentiality</w:t>
      </w:r>
      <w:r w:rsidR="00762EDC" w:rsidRPr="005F3BFF">
        <w:rPr>
          <w:color w:val="FF0000"/>
        </w:rPr>
        <w:t>.</w:t>
      </w:r>
      <w:r w:rsidR="00CD4017">
        <w:rPr>
          <w:color w:val="FF0000"/>
        </w:rPr>
        <w:t>]</w:t>
      </w:r>
    </w:p>
    <w:p w14:paraId="074A9576" w14:textId="77777777" w:rsidR="00CD4017" w:rsidRDefault="00CD4017" w:rsidP="006676B5"/>
    <w:tbl>
      <w:tblPr>
        <w:tblStyle w:val="TableGrid"/>
        <w:tblW w:w="10170" w:type="dxa"/>
        <w:jc w:val="center"/>
        <w:tblLook w:val="0600" w:firstRow="0" w:lastRow="0" w:firstColumn="0" w:lastColumn="0" w:noHBand="1" w:noVBand="1"/>
      </w:tblPr>
      <w:tblGrid>
        <w:gridCol w:w="2245"/>
        <w:gridCol w:w="5040"/>
        <w:gridCol w:w="2885"/>
      </w:tblGrid>
      <w:tr w:rsidR="00CD4017" w:rsidRPr="00CD4017" w14:paraId="753E8A10" w14:textId="77777777" w:rsidTr="00162619">
        <w:trPr>
          <w:trHeight w:val="288"/>
          <w:jc w:val="center"/>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71FAA" w14:textId="680DBF72" w:rsidR="00CD4017" w:rsidRPr="00CD4017" w:rsidRDefault="00CD4017" w:rsidP="00CD4017">
            <w:pPr>
              <w:rPr>
                <w:b/>
              </w:rPr>
            </w:pPr>
            <w:r>
              <w:t>Date of This Report</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6C4FB" w14:textId="09F5AC7E" w:rsidR="00CD4017" w:rsidRPr="00CD4017" w:rsidRDefault="00CD4017" w:rsidP="00CD4017">
            <w:pPr>
              <w:rPr>
                <w:b/>
              </w:rPr>
            </w:pPr>
            <w:r>
              <w:t>Date of 1</w:t>
            </w:r>
            <w:r w:rsidRPr="00CD4017">
              <w:rPr>
                <w:vertAlign w:val="superscript"/>
              </w:rPr>
              <w:t>st</w:t>
            </w:r>
            <w:r>
              <w:t xml:space="preserve"> Report/Concern</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F8D5A" w14:textId="369BA340" w:rsidR="00CD4017" w:rsidRPr="00CD4017" w:rsidRDefault="00CD4017" w:rsidP="00CD4017">
            <w:pPr>
              <w:rPr>
                <w:b/>
              </w:rPr>
            </w:pPr>
            <w:r>
              <w:t>Name of Complainant</w:t>
            </w:r>
          </w:p>
        </w:tc>
      </w:tr>
      <w:tr w:rsidR="00CD4017" w:rsidRPr="00CD4017" w14:paraId="1C337C5F" w14:textId="77777777" w:rsidTr="00162619">
        <w:trPr>
          <w:trHeight w:val="576"/>
          <w:jc w:val="center"/>
        </w:trPr>
        <w:tc>
          <w:tcPr>
            <w:tcW w:w="2245" w:type="dxa"/>
            <w:tcBorders>
              <w:top w:val="single" w:sz="4" w:space="0" w:color="auto"/>
              <w:left w:val="single" w:sz="4" w:space="0" w:color="auto"/>
              <w:bottom w:val="single" w:sz="4" w:space="0" w:color="auto"/>
              <w:right w:val="single" w:sz="4" w:space="0" w:color="auto"/>
            </w:tcBorders>
            <w:vAlign w:val="center"/>
          </w:tcPr>
          <w:p w14:paraId="7B4375E1" w14:textId="77777777" w:rsidR="00CD4017" w:rsidRPr="00CD4017" w:rsidRDefault="00CD4017" w:rsidP="00CD4017">
            <w:pPr>
              <w:rPr>
                <w:b/>
              </w:rPr>
            </w:pPr>
          </w:p>
        </w:tc>
        <w:tc>
          <w:tcPr>
            <w:tcW w:w="5040" w:type="dxa"/>
            <w:tcBorders>
              <w:top w:val="single" w:sz="4" w:space="0" w:color="auto"/>
              <w:left w:val="single" w:sz="4" w:space="0" w:color="auto"/>
              <w:bottom w:val="single" w:sz="4" w:space="0" w:color="auto"/>
              <w:right w:val="single" w:sz="4" w:space="0" w:color="auto"/>
            </w:tcBorders>
            <w:vAlign w:val="center"/>
          </w:tcPr>
          <w:p w14:paraId="660E327F" w14:textId="2C00C31C" w:rsidR="00CD4017" w:rsidRPr="00CD4017" w:rsidRDefault="00CD4017" w:rsidP="00CD4017">
            <w:pPr>
              <w:rPr>
                <w:b/>
              </w:rPr>
            </w:pPr>
          </w:p>
        </w:tc>
        <w:tc>
          <w:tcPr>
            <w:tcW w:w="2885" w:type="dxa"/>
            <w:tcBorders>
              <w:top w:val="single" w:sz="4" w:space="0" w:color="auto"/>
              <w:left w:val="single" w:sz="4" w:space="0" w:color="auto"/>
              <w:bottom w:val="single" w:sz="4" w:space="0" w:color="auto"/>
              <w:right w:val="single" w:sz="4" w:space="0" w:color="auto"/>
            </w:tcBorders>
            <w:vAlign w:val="center"/>
          </w:tcPr>
          <w:p w14:paraId="49B4126B" w14:textId="77777777" w:rsidR="00CD4017" w:rsidRPr="00CD4017" w:rsidRDefault="00CD4017" w:rsidP="00CD4017">
            <w:pPr>
              <w:rPr>
                <w:b/>
              </w:rPr>
            </w:pPr>
          </w:p>
        </w:tc>
      </w:tr>
      <w:tr w:rsidR="00CD4017" w:rsidRPr="00CD4017" w14:paraId="4222DD25" w14:textId="77777777" w:rsidTr="00162619">
        <w:trPr>
          <w:trHeight w:val="215"/>
          <w:jc w:val="center"/>
        </w:trPr>
        <w:tc>
          <w:tcPr>
            <w:tcW w:w="72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01503" w14:textId="77777777" w:rsidR="00CD4017" w:rsidRPr="00CD4017" w:rsidRDefault="00CD4017" w:rsidP="00CD4017">
            <w:pPr>
              <w:rPr>
                <w:b/>
              </w:rPr>
            </w:pPr>
            <w:r>
              <w:t>Name of Interviewer</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C05AE" w14:textId="4B19A420" w:rsidR="00CD4017" w:rsidRPr="00CD4017" w:rsidRDefault="00CD4017" w:rsidP="00CD4017">
            <w:pPr>
              <w:rPr>
                <w:b/>
              </w:rPr>
            </w:pPr>
            <w:r>
              <w:t>Location of Interview</w:t>
            </w:r>
          </w:p>
        </w:tc>
      </w:tr>
      <w:tr w:rsidR="00CD4017" w:rsidRPr="00CD4017" w14:paraId="4DE49CC7" w14:textId="77777777" w:rsidTr="00162619">
        <w:trPr>
          <w:trHeight w:val="575"/>
          <w:jc w:val="center"/>
        </w:trPr>
        <w:tc>
          <w:tcPr>
            <w:tcW w:w="7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4CA8B" w14:textId="77777777" w:rsidR="00CD4017" w:rsidRDefault="00CD4017" w:rsidP="00CD4017"/>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F1619B2" w14:textId="1DAB18D8" w:rsidR="00CD4017" w:rsidRDefault="00CD4017" w:rsidP="00CD4017"/>
        </w:tc>
      </w:tr>
      <w:tr w:rsidR="00CD4017" w:rsidRPr="00CD4017" w14:paraId="79B530FB" w14:textId="77777777" w:rsidTr="00CD4017">
        <w:trPr>
          <w:trHeight w:val="80"/>
          <w:jc w:val="center"/>
        </w:trPr>
        <w:tc>
          <w:tcPr>
            <w:tcW w:w="1017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3BE27527" w14:textId="627B8D37" w:rsidR="00CD4017" w:rsidRDefault="00CD4017" w:rsidP="00CD4017">
            <w:r>
              <w:t>Date and Names of Any Persons Informed of the Concern from Complainant Prior to Interview</w:t>
            </w:r>
          </w:p>
        </w:tc>
      </w:tr>
      <w:tr w:rsidR="00CD4017" w:rsidRPr="00CD4017" w14:paraId="7BE22552" w14:textId="77777777" w:rsidTr="00162619">
        <w:trPr>
          <w:trHeight w:val="575"/>
          <w:jc w:val="center"/>
        </w:trPr>
        <w:tc>
          <w:tcPr>
            <w:tcW w:w="10170" w:type="dxa"/>
            <w:gridSpan w:val="3"/>
            <w:tcBorders>
              <w:top w:val="single" w:sz="4" w:space="0" w:color="auto"/>
              <w:left w:val="single" w:sz="4" w:space="0" w:color="auto"/>
              <w:right w:val="single" w:sz="4" w:space="0" w:color="auto"/>
            </w:tcBorders>
            <w:shd w:val="clear" w:color="auto" w:fill="auto"/>
            <w:vAlign w:val="center"/>
          </w:tcPr>
          <w:p w14:paraId="613CFDD1" w14:textId="77777777" w:rsidR="00CD4017" w:rsidRDefault="00CD4017" w:rsidP="00CD4017"/>
        </w:tc>
      </w:tr>
      <w:tr w:rsidR="00CD4017" w:rsidRPr="00CD4017" w14:paraId="3C72C02A" w14:textId="77777777" w:rsidTr="00C212E7">
        <w:trPr>
          <w:trHeight w:val="215"/>
          <w:jc w:val="center"/>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E6D44" w14:textId="256D814C" w:rsidR="00CD4017" w:rsidRPr="00CD4017" w:rsidRDefault="00CD4017" w:rsidP="00CD4017">
            <w:pPr>
              <w:rPr>
                <w:b/>
              </w:rPr>
            </w:pPr>
            <w:r>
              <w:t>Full Details of Complaint (Who, What, When, Where)</w:t>
            </w:r>
          </w:p>
        </w:tc>
      </w:tr>
      <w:tr w:rsidR="00CD4017" w14:paraId="3DE61CAA" w14:textId="77777777" w:rsidTr="00D534B6">
        <w:trPr>
          <w:trHeight w:val="2573"/>
          <w:jc w:val="center"/>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5E761E" w14:textId="77777777" w:rsidR="00CD4017" w:rsidRDefault="00CD4017" w:rsidP="00CD4017">
            <w:bookmarkStart w:id="0" w:name="_GoBack"/>
            <w:bookmarkEnd w:id="0"/>
          </w:p>
        </w:tc>
      </w:tr>
      <w:tr w:rsidR="00162619" w:rsidRPr="00CD4017" w14:paraId="2C0BA039" w14:textId="77777777" w:rsidTr="00C71C9B">
        <w:trPr>
          <w:trHeight w:val="350"/>
          <w:jc w:val="center"/>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23944" w14:textId="4B4F82E7" w:rsidR="00162619" w:rsidRPr="00CD4017" w:rsidRDefault="00162619" w:rsidP="00C2352A">
            <w:pPr>
              <w:rPr>
                <w:b/>
              </w:rPr>
            </w:pPr>
            <w:r>
              <w:t>Names of Known Witnesses</w:t>
            </w:r>
          </w:p>
        </w:tc>
      </w:tr>
      <w:tr w:rsidR="00162619" w:rsidRPr="00CD4017" w14:paraId="7DCAB0F4" w14:textId="77777777" w:rsidTr="00162619">
        <w:trPr>
          <w:trHeight w:val="576"/>
          <w:jc w:val="center"/>
        </w:trPr>
        <w:tc>
          <w:tcPr>
            <w:tcW w:w="10170" w:type="dxa"/>
            <w:gridSpan w:val="3"/>
            <w:tcBorders>
              <w:top w:val="single" w:sz="4" w:space="0" w:color="auto"/>
              <w:left w:val="single" w:sz="4" w:space="0" w:color="auto"/>
              <w:right w:val="single" w:sz="4" w:space="0" w:color="auto"/>
            </w:tcBorders>
            <w:shd w:val="clear" w:color="auto" w:fill="auto"/>
            <w:vAlign w:val="center"/>
          </w:tcPr>
          <w:p w14:paraId="42A2E226" w14:textId="236B6056" w:rsidR="00162619" w:rsidRDefault="00162619" w:rsidP="00162619">
            <w:pPr>
              <w:jc w:val="left"/>
            </w:pPr>
          </w:p>
        </w:tc>
      </w:tr>
      <w:tr w:rsidR="00162619" w:rsidRPr="00CD4017" w14:paraId="4B7596E3" w14:textId="3A4BB563" w:rsidTr="00162619">
        <w:trPr>
          <w:trHeight w:val="288"/>
          <w:jc w:val="center"/>
        </w:trPr>
        <w:tc>
          <w:tcPr>
            <w:tcW w:w="72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3489D" w14:textId="00D07FAA" w:rsidR="00162619" w:rsidRPr="00CD4017" w:rsidRDefault="00162619" w:rsidP="00162619">
            <w:pPr>
              <w:jc w:val="left"/>
              <w:rPr>
                <w:b/>
              </w:rPr>
            </w:pPr>
            <w:r>
              <w:t>Potential Supporting E</w:t>
            </w:r>
            <w:r>
              <w:t>vidence</w:t>
            </w:r>
            <w:r>
              <w:t xml:space="preserve"> </w:t>
            </w:r>
            <w:r>
              <w:t>(e.g., emails, photos, etc.)</w:t>
            </w:r>
            <w:r>
              <w:t xml:space="preserve"> Included</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057A7095" w14:textId="5D930582" w:rsidR="00162619" w:rsidRPr="00CD4017" w:rsidRDefault="00162619" w:rsidP="00162619">
            <w:pPr>
              <w:jc w:val="center"/>
              <w:rPr>
                <w:b/>
              </w:rPr>
            </w:pPr>
            <w:sdt>
              <w:sdtPr>
                <w:id w:val="-15294046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0906168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162619" w:rsidRPr="00CD4017" w14:paraId="29426C0E" w14:textId="66607F4F" w:rsidTr="00162619">
        <w:trPr>
          <w:trHeight w:val="278"/>
          <w:jc w:val="center"/>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0F6FB" w14:textId="3B6B5D20" w:rsidR="00162619" w:rsidRDefault="00162619" w:rsidP="00162619">
            <w:pPr>
              <w:jc w:val="left"/>
            </w:pPr>
            <w:r>
              <w:t>Description of Evidence Included</w:t>
            </w:r>
          </w:p>
        </w:tc>
      </w:tr>
      <w:tr w:rsidR="00162619" w:rsidRPr="00CD4017" w14:paraId="5FE2BD2D" w14:textId="77777777" w:rsidTr="00D534B6">
        <w:trPr>
          <w:trHeight w:val="1223"/>
          <w:jc w:val="center"/>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B669E" w14:textId="77777777" w:rsidR="00162619" w:rsidRDefault="00162619" w:rsidP="00162619"/>
          <w:p w14:paraId="48402546" w14:textId="4AA1B436" w:rsidR="00162619" w:rsidRDefault="00162619" w:rsidP="00162619"/>
        </w:tc>
      </w:tr>
    </w:tbl>
    <w:p w14:paraId="50AFD469" w14:textId="77777777" w:rsidR="00C73A1F" w:rsidRDefault="00C73A1F" w:rsidP="006676B5"/>
    <w:p w14:paraId="0C460389" w14:textId="5A48D5D6" w:rsidR="00C2352A" w:rsidRPr="00C2352A" w:rsidRDefault="00C2352A" w:rsidP="00C2352A">
      <w:pPr>
        <w:rPr>
          <w:b/>
          <w:bCs/>
        </w:rPr>
      </w:pPr>
      <w:r w:rsidRPr="00C2352A">
        <w:rPr>
          <w:b/>
          <w:bCs/>
        </w:rPr>
        <w:t xml:space="preserve">Complainant Signature: </w:t>
      </w:r>
      <w:r>
        <w:rPr>
          <w:bCs/>
        </w:rPr>
        <w:t>______</w:t>
      </w:r>
      <w:r w:rsidRPr="00C2352A">
        <w:rPr>
          <w:bCs/>
        </w:rPr>
        <w:t>____________________________________</w:t>
      </w:r>
      <w:proofErr w:type="gramStart"/>
      <w:r w:rsidRPr="00C2352A">
        <w:rPr>
          <w:bCs/>
        </w:rPr>
        <w:t>_</w:t>
      </w:r>
      <w:r w:rsidRPr="00C2352A">
        <w:rPr>
          <w:b/>
          <w:bCs/>
        </w:rPr>
        <w:t xml:space="preserve">  Date</w:t>
      </w:r>
      <w:proofErr w:type="gramEnd"/>
      <w:r w:rsidRPr="00C2352A">
        <w:rPr>
          <w:b/>
          <w:bCs/>
        </w:rPr>
        <w:t>:</w:t>
      </w:r>
      <w:r w:rsidRPr="00C2352A">
        <w:rPr>
          <w:bCs/>
        </w:rPr>
        <w:t xml:space="preserve"> _______________</w:t>
      </w:r>
    </w:p>
    <w:p w14:paraId="72F7DB58" w14:textId="77777777" w:rsidR="00C73A1F" w:rsidRDefault="00C73A1F" w:rsidP="006676B5"/>
    <w:p w14:paraId="37A86991" w14:textId="7221A2A6" w:rsidR="00C73A1F" w:rsidRDefault="00D534B6" w:rsidP="006676B5">
      <w:r>
        <w:pict w14:anchorId="0F69BF3B">
          <v:rect id="_x0000_i1028" style="width:0;height:1.5pt" o:hralign="center" o:hrstd="t" o:hr="t" fillcolor="#a0a0a0" stroked="f"/>
        </w:pict>
      </w:r>
    </w:p>
    <w:p w14:paraId="3C372FF0" w14:textId="77777777" w:rsidR="00C2352A" w:rsidRDefault="00C2352A" w:rsidP="006676B5"/>
    <w:p w14:paraId="6B15BDE7" w14:textId="1B194C07" w:rsidR="00C2352A" w:rsidRPr="00C2352A" w:rsidRDefault="00C2352A" w:rsidP="00C2352A">
      <w:pPr>
        <w:rPr>
          <w:b/>
          <w:bCs/>
        </w:rPr>
      </w:pPr>
      <w:r w:rsidRPr="00C2352A">
        <w:rPr>
          <w:b/>
          <w:bCs/>
        </w:rPr>
        <w:t>C</w:t>
      </w:r>
      <w:r>
        <w:rPr>
          <w:b/>
          <w:bCs/>
        </w:rPr>
        <w:t>ompany Representative</w:t>
      </w:r>
      <w:r w:rsidRPr="00C2352A">
        <w:rPr>
          <w:b/>
          <w:bCs/>
        </w:rPr>
        <w:t xml:space="preserve"> Signature:</w:t>
      </w:r>
      <w:r w:rsidRPr="00C2352A">
        <w:rPr>
          <w:bCs/>
        </w:rPr>
        <w:t xml:space="preserve"> ___________________________</w:t>
      </w:r>
      <w:r>
        <w:rPr>
          <w:bCs/>
        </w:rPr>
        <w:t>____</w:t>
      </w:r>
      <w:r w:rsidRPr="00C2352A">
        <w:rPr>
          <w:bCs/>
        </w:rPr>
        <w:t xml:space="preserve">_______________________  </w:t>
      </w:r>
    </w:p>
    <w:p w14:paraId="3C2334C3" w14:textId="77777777" w:rsidR="00C2352A" w:rsidRPr="00C2352A" w:rsidRDefault="00C2352A" w:rsidP="00C2352A">
      <w:pPr>
        <w:rPr>
          <w:b/>
          <w:bCs/>
        </w:rPr>
      </w:pPr>
    </w:p>
    <w:p w14:paraId="45F96BD6" w14:textId="25593164" w:rsidR="00B942D9" w:rsidRPr="00C2352A" w:rsidRDefault="00C2352A" w:rsidP="006676B5">
      <w:pPr>
        <w:rPr>
          <w:b/>
          <w:bCs/>
        </w:rPr>
      </w:pPr>
      <w:r w:rsidRPr="00C2352A">
        <w:rPr>
          <w:b/>
          <w:bCs/>
        </w:rPr>
        <w:t xml:space="preserve">Name (print): </w:t>
      </w:r>
      <w:r w:rsidRPr="00C2352A">
        <w:rPr>
          <w:bCs/>
        </w:rPr>
        <w:t>_________________________________________________</w:t>
      </w:r>
      <w:proofErr w:type="gramStart"/>
      <w:r w:rsidRPr="00C2352A">
        <w:rPr>
          <w:bCs/>
        </w:rPr>
        <w:t xml:space="preserve">_ </w:t>
      </w:r>
      <w:r w:rsidRPr="00C2352A">
        <w:rPr>
          <w:b/>
          <w:bCs/>
        </w:rPr>
        <w:t xml:space="preserve"> Date</w:t>
      </w:r>
      <w:proofErr w:type="gramEnd"/>
      <w:r w:rsidRPr="00C2352A">
        <w:rPr>
          <w:b/>
          <w:bCs/>
        </w:rPr>
        <w:t xml:space="preserve">: </w:t>
      </w:r>
      <w:r w:rsidRPr="00C2352A">
        <w:rPr>
          <w:bCs/>
        </w:rPr>
        <w:t>_________________</w:t>
      </w:r>
    </w:p>
    <w:sectPr w:rsidR="00B942D9" w:rsidRPr="00C2352A" w:rsidSect="007A33EC">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D6702" w14:textId="77777777" w:rsidR="00185057" w:rsidRDefault="00185057">
      <w:r>
        <w:separator/>
      </w:r>
    </w:p>
  </w:endnote>
  <w:endnote w:type="continuationSeparator" w:id="0">
    <w:p w14:paraId="576E43C0" w14:textId="77777777" w:rsidR="00185057" w:rsidRDefault="00185057">
      <w:r>
        <w:continuationSeparator/>
      </w:r>
    </w:p>
  </w:endnote>
  <w:endnote w:type="continuationNotice" w:id="1">
    <w:p w14:paraId="312DAD4C" w14:textId="77777777" w:rsidR="00185057" w:rsidRDefault="00185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C0CE" w14:textId="77777777" w:rsidR="00162619" w:rsidRDefault="00162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DC45" w14:textId="77777777" w:rsidR="00162619" w:rsidRDefault="001626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1761" w14:textId="77777777" w:rsidR="00162619" w:rsidRDefault="00162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F8E62" w14:textId="77777777" w:rsidR="00185057" w:rsidRDefault="00185057">
      <w:r>
        <w:separator/>
      </w:r>
    </w:p>
  </w:footnote>
  <w:footnote w:type="continuationSeparator" w:id="0">
    <w:p w14:paraId="37ADEDF1" w14:textId="77777777" w:rsidR="00185057" w:rsidRDefault="00185057">
      <w:r>
        <w:continuationSeparator/>
      </w:r>
    </w:p>
  </w:footnote>
  <w:footnote w:type="continuationNotice" w:id="1">
    <w:p w14:paraId="301260CA" w14:textId="77777777" w:rsidR="00185057" w:rsidRDefault="001850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5F4C2" w14:textId="77777777" w:rsidR="00162619" w:rsidRDefault="00162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5C6D7" w14:textId="77777777" w:rsidR="00162619" w:rsidRDefault="00162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73803" w14:textId="77777777" w:rsidR="00162619" w:rsidRDefault="001626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A5220"/>
    <w:rsid w:val="000B219A"/>
    <w:rsid w:val="000B2572"/>
    <w:rsid w:val="000B30BF"/>
    <w:rsid w:val="000C017D"/>
    <w:rsid w:val="000C5E2B"/>
    <w:rsid w:val="000C7888"/>
    <w:rsid w:val="000D2F08"/>
    <w:rsid w:val="000D3893"/>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2619"/>
    <w:rsid w:val="00163E3B"/>
    <w:rsid w:val="00171B3D"/>
    <w:rsid w:val="001746DA"/>
    <w:rsid w:val="00182CE3"/>
    <w:rsid w:val="00185057"/>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1790"/>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28DC"/>
    <w:rsid w:val="0038300C"/>
    <w:rsid w:val="00385485"/>
    <w:rsid w:val="0038569E"/>
    <w:rsid w:val="003868A8"/>
    <w:rsid w:val="00387E6E"/>
    <w:rsid w:val="00394604"/>
    <w:rsid w:val="00397488"/>
    <w:rsid w:val="003A61E6"/>
    <w:rsid w:val="003A76ED"/>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62C82"/>
    <w:rsid w:val="00470F73"/>
    <w:rsid w:val="004816ED"/>
    <w:rsid w:val="00484D43"/>
    <w:rsid w:val="0048699E"/>
    <w:rsid w:val="00492456"/>
    <w:rsid w:val="00493D24"/>
    <w:rsid w:val="004A097E"/>
    <w:rsid w:val="004A1BFF"/>
    <w:rsid w:val="004B51A2"/>
    <w:rsid w:val="004B5D48"/>
    <w:rsid w:val="004B64E3"/>
    <w:rsid w:val="004C5AF4"/>
    <w:rsid w:val="004D08D6"/>
    <w:rsid w:val="004D3438"/>
    <w:rsid w:val="004D3942"/>
    <w:rsid w:val="004D51B1"/>
    <w:rsid w:val="004D62AF"/>
    <w:rsid w:val="004F0ADC"/>
    <w:rsid w:val="00502F89"/>
    <w:rsid w:val="0050480A"/>
    <w:rsid w:val="0050682E"/>
    <w:rsid w:val="005179D3"/>
    <w:rsid w:val="00521B96"/>
    <w:rsid w:val="005223B1"/>
    <w:rsid w:val="005247AF"/>
    <w:rsid w:val="0053515B"/>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3BFF"/>
    <w:rsid w:val="005F76E7"/>
    <w:rsid w:val="005F7BC5"/>
    <w:rsid w:val="00602956"/>
    <w:rsid w:val="006100F7"/>
    <w:rsid w:val="00610159"/>
    <w:rsid w:val="00612C18"/>
    <w:rsid w:val="00617AF9"/>
    <w:rsid w:val="006326DA"/>
    <w:rsid w:val="006337AF"/>
    <w:rsid w:val="0065048F"/>
    <w:rsid w:val="00652C9A"/>
    <w:rsid w:val="006532AA"/>
    <w:rsid w:val="00656CB4"/>
    <w:rsid w:val="00663086"/>
    <w:rsid w:val="00663FEB"/>
    <w:rsid w:val="006676B5"/>
    <w:rsid w:val="00667AA5"/>
    <w:rsid w:val="00672AAD"/>
    <w:rsid w:val="00676237"/>
    <w:rsid w:val="00676836"/>
    <w:rsid w:val="0067798C"/>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04225"/>
    <w:rsid w:val="00724845"/>
    <w:rsid w:val="007255FC"/>
    <w:rsid w:val="00726648"/>
    <w:rsid w:val="007271EB"/>
    <w:rsid w:val="00733DA9"/>
    <w:rsid w:val="00737FAA"/>
    <w:rsid w:val="0074059A"/>
    <w:rsid w:val="0074369A"/>
    <w:rsid w:val="0074754D"/>
    <w:rsid w:val="00753358"/>
    <w:rsid w:val="00753E42"/>
    <w:rsid w:val="00753E9B"/>
    <w:rsid w:val="00762EDC"/>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D7251"/>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0E"/>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4B2E"/>
    <w:rsid w:val="00A45240"/>
    <w:rsid w:val="00A470DB"/>
    <w:rsid w:val="00A52EFD"/>
    <w:rsid w:val="00A539D7"/>
    <w:rsid w:val="00A551FC"/>
    <w:rsid w:val="00A56E20"/>
    <w:rsid w:val="00A6273A"/>
    <w:rsid w:val="00A71587"/>
    <w:rsid w:val="00A72227"/>
    <w:rsid w:val="00A73382"/>
    <w:rsid w:val="00A73945"/>
    <w:rsid w:val="00A73B35"/>
    <w:rsid w:val="00A749FB"/>
    <w:rsid w:val="00A81F25"/>
    <w:rsid w:val="00A86791"/>
    <w:rsid w:val="00A90D4B"/>
    <w:rsid w:val="00A91CEE"/>
    <w:rsid w:val="00A9326D"/>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D56AB"/>
    <w:rsid w:val="00AD5909"/>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942D9"/>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2352A"/>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3A1F"/>
    <w:rsid w:val="00C74052"/>
    <w:rsid w:val="00C74678"/>
    <w:rsid w:val="00C746A0"/>
    <w:rsid w:val="00C75275"/>
    <w:rsid w:val="00C8033F"/>
    <w:rsid w:val="00C83495"/>
    <w:rsid w:val="00C93283"/>
    <w:rsid w:val="00C933E0"/>
    <w:rsid w:val="00C938B5"/>
    <w:rsid w:val="00C93E92"/>
    <w:rsid w:val="00C963C0"/>
    <w:rsid w:val="00CA3349"/>
    <w:rsid w:val="00CA76DE"/>
    <w:rsid w:val="00CC0721"/>
    <w:rsid w:val="00CC1406"/>
    <w:rsid w:val="00CC3F47"/>
    <w:rsid w:val="00CC5003"/>
    <w:rsid w:val="00CC5989"/>
    <w:rsid w:val="00CD4017"/>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106F"/>
    <w:rsid w:val="00D42AA2"/>
    <w:rsid w:val="00D44E04"/>
    <w:rsid w:val="00D534B6"/>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6670"/>
    <w:rsid w:val="00DE72E4"/>
    <w:rsid w:val="00DF2E3F"/>
    <w:rsid w:val="00DF3374"/>
    <w:rsid w:val="00DF3963"/>
    <w:rsid w:val="00DF42A9"/>
    <w:rsid w:val="00E0217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B7143"/>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2B1B"/>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CD4017"/>
    <w:pPr>
      <w:keepNext/>
      <w:widowControl w:val="0"/>
      <w:autoSpaceDE w:val="0"/>
      <w:autoSpaceDN w:val="0"/>
      <w:adjustRightInd w:val="0"/>
      <w:spacing w:line="240" w:lineRule="atLeast"/>
      <w:jc w:val="center"/>
      <w:outlineLvl w:val="0"/>
    </w:pPr>
    <w:rPr>
      <w:rFonts w:asciiTheme="majorHAnsi" w:hAnsiTheme="majorHAnsi" w:cs="Courier New"/>
      <w:b/>
      <w:bCs/>
      <w:caps/>
      <w:noProof/>
      <w:sz w:val="36"/>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CD4017"/>
    <w:rPr>
      <w:rFonts w:asciiTheme="majorHAnsi" w:hAnsiTheme="majorHAnsi" w:cs="Courier New"/>
      <w:b/>
      <w:bCs/>
      <w:caps/>
      <w:noProof/>
      <w:sz w:val="36"/>
      <w:szCs w:val="24"/>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C391-91CC-4F71-BB6B-1684F6A8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21T21:12:00Z</dcterms:created>
  <dcterms:modified xsi:type="dcterms:W3CDTF">2015-08-21T21:20:00Z</dcterms:modified>
  <cp:contentStatus/>
</cp:coreProperties>
</file>